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8=7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3=79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8=6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8=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5=43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2=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5=2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8=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1=2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4=11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5=4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9=54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8=1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0=1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5=18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3=3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0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4=1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9=7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6=3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1=29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2=3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4=5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2=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5=275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